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875E6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A875E6">
        <w:rPr>
          <w:color w:val="000000"/>
          <w:sz w:val="28"/>
          <w:szCs w:val="28"/>
        </w:rPr>
        <w:t xml:space="preserve"> августа </w:t>
      </w:r>
      <w:r>
        <w:rPr>
          <w:color w:val="000000"/>
          <w:sz w:val="28"/>
          <w:szCs w:val="28"/>
        </w:rPr>
        <w:t xml:space="preserve">2022 года                                                      № </w:t>
      </w:r>
      <w:r w:rsidR="00A875E6">
        <w:rPr>
          <w:color w:val="000000"/>
          <w:sz w:val="28"/>
          <w:szCs w:val="28"/>
        </w:rPr>
        <w:t>86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341D65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 от </w:t>
      </w:r>
      <w:r w:rsidR="00397994" w:rsidRPr="00397994">
        <w:rPr>
          <w:b/>
          <w:bCs/>
          <w:color w:val="000000"/>
          <w:sz w:val="28"/>
          <w:szCs w:val="28"/>
        </w:rPr>
        <w:t>29</w:t>
      </w:r>
      <w:r w:rsidR="00397994">
        <w:rPr>
          <w:b/>
          <w:bCs/>
          <w:color w:val="000000"/>
          <w:sz w:val="28"/>
          <w:szCs w:val="28"/>
        </w:rPr>
        <w:t>.1</w:t>
      </w:r>
      <w:r w:rsidR="00397994" w:rsidRPr="00397994">
        <w:rPr>
          <w:b/>
          <w:bCs/>
          <w:color w:val="000000"/>
          <w:sz w:val="28"/>
          <w:szCs w:val="28"/>
        </w:rPr>
        <w:t>0</w:t>
      </w:r>
      <w:r w:rsidR="00737528">
        <w:rPr>
          <w:b/>
          <w:bCs/>
          <w:color w:val="000000"/>
          <w:sz w:val="28"/>
          <w:szCs w:val="28"/>
        </w:rPr>
        <w:t xml:space="preserve">.2013 № </w:t>
      </w:r>
      <w:r w:rsidR="00397994" w:rsidRPr="00397994">
        <w:rPr>
          <w:b/>
          <w:bCs/>
          <w:color w:val="000000"/>
          <w:sz w:val="28"/>
          <w:szCs w:val="28"/>
        </w:rPr>
        <w:t>1314</w:t>
      </w:r>
      <w:r>
        <w:rPr>
          <w:b/>
          <w:bCs/>
          <w:color w:val="000000"/>
          <w:sz w:val="28"/>
          <w:szCs w:val="28"/>
        </w:rPr>
        <w:t xml:space="preserve"> «Об установлении цен</w:t>
      </w:r>
      <w:r w:rsidR="00227ED4">
        <w:rPr>
          <w:b/>
          <w:bCs/>
          <w:color w:val="000000"/>
          <w:sz w:val="28"/>
          <w:szCs w:val="28"/>
        </w:rPr>
        <w:t xml:space="preserve"> на </w:t>
      </w:r>
      <w:r w:rsidR="00397994">
        <w:rPr>
          <w:b/>
          <w:bCs/>
          <w:color w:val="000000"/>
          <w:sz w:val="28"/>
          <w:szCs w:val="28"/>
        </w:rPr>
        <w:t xml:space="preserve">платные </w:t>
      </w:r>
      <w:r w:rsidR="00227ED4">
        <w:rPr>
          <w:b/>
          <w:bCs/>
          <w:color w:val="000000"/>
          <w:sz w:val="28"/>
          <w:szCs w:val="28"/>
        </w:rPr>
        <w:t>услуг</w:t>
      </w:r>
      <w:r w:rsidR="00397994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»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proofErr w:type="gramStart"/>
      <w:r>
        <w:rPr>
          <w:color w:val="000000"/>
          <w:sz w:val="28"/>
          <w:szCs w:val="28"/>
        </w:rPr>
        <w:t>городской  Думы</w:t>
      </w:r>
      <w:proofErr w:type="gramEnd"/>
      <w:r>
        <w:rPr>
          <w:color w:val="000000"/>
          <w:sz w:val="28"/>
          <w:szCs w:val="28"/>
        </w:rPr>
        <w:t xml:space="preserve">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F553FD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 </w:t>
      </w:r>
      <w:r w:rsidRPr="00F2517C">
        <w:rPr>
          <w:color w:val="000000"/>
          <w:sz w:val="28"/>
          <w:szCs w:val="28"/>
        </w:rPr>
        <w:t xml:space="preserve">Внести в постановление </w:t>
      </w:r>
      <w:proofErr w:type="gramStart"/>
      <w:r w:rsidRPr="00F2517C">
        <w:rPr>
          <w:color w:val="000000"/>
          <w:sz w:val="28"/>
          <w:szCs w:val="28"/>
        </w:rPr>
        <w:t>Администрации  города</w:t>
      </w:r>
      <w:proofErr w:type="gramEnd"/>
      <w:r w:rsidRPr="00F2517C">
        <w:rPr>
          <w:color w:val="000000"/>
          <w:sz w:val="28"/>
          <w:szCs w:val="28"/>
        </w:rPr>
        <w:t xml:space="preserve"> Твери от </w:t>
      </w:r>
      <w:r w:rsidR="00A92DD3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</w:t>
      </w:r>
      <w:r w:rsidR="00B40098">
        <w:rPr>
          <w:color w:val="000000"/>
          <w:sz w:val="28"/>
          <w:szCs w:val="28"/>
        </w:rPr>
        <w:t>1</w:t>
      </w:r>
      <w:r w:rsidR="00A92DD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1</w:t>
      </w:r>
      <w:r w:rsidR="00B40098">
        <w:rPr>
          <w:color w:val="000000"/>
          <w:sz w:val="28"/>
          <w:szCs w:val="28"/>
        </w:rPr>
        <w:t>3</w:t>
      </w:r>
      <w:r w:rsidRPr="00F2517C">
        <w:rPr>
          <w:color w:val="000000"/>
          <w:sz w:val="28"/>
          <w:szCs w:val="28"/>
        </w:rPr>
        <w:t xml:space="preserve">  № </w:t>
      </w:r>
      <w:r w:rsidR="00A92DD3">
        <w:rPr>
          <w:color w:val="000000"/>
          <w:sz w:val="28"/>
          <w:szCs w:val="28"/>
        </w:rPr>
        <w:t>1314</w:t>
      </w:r>
      <w:r>
        <w:rPr>
          <w:color w:val="000000"/>
          <w:sz w:val="28"/>
          <w:szCs w:val="28"/>
        </w:rPr>
        <w:t xml:space="preserve"> </w:t>
      </w:r>
      <w:r w:rsidRPr="00F2517C">
        <w:rPr>
          <w:color w:val="000000"/>
          <w:sz w:val="28"/>
          <w:szCs w:val="28"/>
        </w:rPr>
        <w:t>«Об установлении цен на платн</w:t>
      </w:r>
      <w:r w:rsidR="00A92DD3">
        <w:rPr>
          <w:color w:val="000000"/>
          <w:sz w:val="28"/>
          <w:szCs w:val="28"/>
        </w:rPr>
        <w:t xml:space="preserve">ые </w:t>
      </w:r>
      <w:r>
        <w:rPr>
          <w:color w:val="000000"/>
          <w:sz w:val="28"/>
          <w:szCs w:val="28"/>
        </w:rPr>
        <w:t xml:space="preserve"> </w:t>
      </w:r>
      <w:r w:rsidR="000F4BC3">
        <w:rPr>
          <w:color w:val="000000"/>
          <w:sz w:val="28"/>
          <w:szCs w:val="28"/>
        </w:rPr>
        <w:t>услуг</w:t>
      </w:r>
      <w:r w:rsidR="00A92DD3">
        <w:rPr>
          <w:color w:val="000000"/>
          <w:sz w:val="28"/>
          <w:szCs w:val="28"/>
        </w:rPr>
        <w:t>и</w:t>
      </w:r>
      <w:r w:rsidR="000F4BC3">
        <w:rPr>
          <w:color w:val="000000"/>
          <w:sz w:val="28"/>
          <w:szCs w:val="28"/>
        </w:rPr>
        <w:t>» (далее - Постановление)</w:t>
      </w:r>
      <w:r w:rsidR="000F4BC3" w:rsidRPr="000F4BC3">
        <w:rPr>
          <w:color w:val="000000"/>
          <w:sz w:val="28"/>
          <w:szCs w:val="28"/>
        </w:rPr>
        <w:t xml:space="preserve"> </w:t>
      </w:r>
      <w:r w:rsidR="00671B46">
        <w:rPr>
          <w:color w:val="000000"/>
          <w:sz w:val="28"/>
          <w:szCs w:val="28"/>
        </w:rPr>
        <w:t>изменени</w:t>
      </w:r>
      <w:r w:rsidR="00341D65">
        <w:rPr>
          <w:color w:val="000000"/>
          <w:sz w:val="28"/>
          <w:szCs w:val="28"/>
        </w:rPr>
        <w:t>е, изложив</w:t>
      </w:r>
      <w:r w:rsidR="00A27D50">
        <w:rPr>
          <w:sz w:val="28"/>
          <w:szCs w:val="28"/>
        </w:rPr>
        <w:t xml:space="preserve"> </w:t>
      </w:r>
      <w:r w:rsidR="00A92DD3">
        <w:rPr>
          <w:sz w:val="28"/>
          <w:szCs w:val="28"/>
        </w:rPr>
        <w:t xml:space="preserve">подпункт 1.1 </w:t>
      </w:r>
      <w:r w:rsidR="00A27D50">
        <w:rPr>
          <w:sz w:val="28"/>
          <w:szCs w:val="28"/>
        </w:rPr>
        <w:t xml:space="preserve"> пункта 1 Постановления </w:t>
      </w:r>
      <w:r w:rsidR="00341D65">
        <w:rPr>
          <w:sz w:val="28"/>
          <w:szCs w:val="28"/>
        </w:rPr>
        <w:t>в новой редакции:</w:t>
      </w:r>
    </w:p>
    <w:p w:rsidR="00A27D50" w:rsidRPr="00F45725" w:rsidRDefault="00A27D50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45725" w:rsidRPr="00F45725">
        <w:rPr>
          <w:sz w:val="28"/>
          <w:szCs w:val="28"/>
        </w:rPr>
        <w:t xml:space="preserve">     </w:t>
      </w:r>
      <w:r w:rsidR="00F45725">
        <w:rPr>
          <w:sz w:val="28"/>
          <w:szCs w:val="28"/>
        </w:rPr>
        <w:t>«</w:t>
      </w:r>
      <w:r w:rsidR="00F45725" w:rsidRPr="00F45725">
        <w:rPr>
          <w:sz w:val="28"/>
          <w:szCs w:val="28"/>
        </w:rPr>
        <w:t>1</w:t>
      </w:r>
      <w:r w:rsidR="00F45725">
        <w:rPr>
          <w:sz w:val="28"/>
          <w:szCs w:val="28"/>
        </w:rPr>
        <w:t>.1</w:t>
      </w:r>
      <w:r w:rsidR="007624BA">
        <w:rPr>
          <w:sz w:val="28"/>
          <w:szCs w:val="28"/>
        </w:rPr>
        <w:t>.</w:t>
      </w:r>
      <w:r w:rsidR="00F45725">
        <w:rPr>
          <w:sz w:val="28"/>
          <w:szCs w:val="28"/>
        </w:rPr>
        <w:t xml:space="preserve"> в МБОУ СОШ № 17:</w:t>
      </w:r>
    </w:p>
    <w:p w:rsidR="006F36BF" w:rsidRDefault="00726DE4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725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="006F36BF">
        <w:rPr>
          <w:sz w:val="28"/>
          <w:szCs w:val="28"/>
        </w:rPr>
        <w:t xml:space="preserve"> программа «</w:t>
      </w:r>
      <w:r w:rsidR="006F36BF" w:rsidRPr="00B1739A">
        <w:rPr>
          <w:sz w:val="28"/>
          <w:szCs w:val="28"/>
        </w:rPr>
        <w:t>Человек в обществе. Сложные вопросы современного обществознания. Решен</w:t>
      </w:r>
      <w:r w:rsidR="006F36BF">
        <w:rPr>
          <w:sz w:val="28"/>
          <w:szCs w:val="28"/>
        </w:rPr>
        <w:t xml:space="preserve">ие практических задач» 10-11 </w:t>
      </w:r>
      <w:proofErr w:type="gramStart"/>
      <w:r w:rsidR="006F36BF">
        <w:rPr>
          <w:sz w:val="28"/>
          <w:szCs w:val="28"/>
        </w:rPr>
        <w:t>класс  в</w:t>
      </w:r>
      <w:proofErr w:type="gramEnd"/>
      <w:r w:rsidR="006F36BF">
        <w:rPr>
          <w:sz w:val="28"/>
          <w:szCs w:val="28"/>
        </w:rPr>
        <w:t xml:space="preserve"> размере 150 (сто пятьдесят) рублей  01 копейка за 60 минут </w:t>
      </w:r>
      <w:r>
        <w:rPr>
          <w:sz w:val="28"/>
          <w:szCs w:val="28"/>
        </w:rPr>
        <w:t>оказания</w:t>
      </w:r>
      <w:r w:rsidR="006F36BF">
        <w:rPr>
          <w:sz w:val="28"/>
          <w:szCs w:val="28"/>
        </w:rPr>
        <w:t xml:space="preserve"> услуги на одного потребителя;</w:t>
      </w:r>
    </w:p>
    <w:p w:rsidR="006F36BF" w:rsidRDefault="006F36BF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36BF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 «</w:t>
      </w:r>
      <w:r w:rsidRPr="00B1739A">
        <w:rPr>
          <w:sz w:val="28"/>
          <w:szCs w:val="28"/>
        </w:rPr>
        <w:t>Человек в обществе. Практическое право</w:t>
      </w:r>
      <w:r>
        <w:rPr>
          <w:sz w:val="28"/>
          <w:szCs w:val="28"/>
        </w:rPr>
        <w:t>» 9 класс в размере 150 (сто пятьдесят) рублей 01 копейка за 60 минут оказания услуги на одного потребителя;</w:t>
      </w:r>
    </w:p>
    <w:p w:rsidR="004065FF" w:rsidRDefault="006F36BF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22C19">
        <w:rPr>
          <w:sz w:val="28"/>
          <w:szCs w:val="28"/>
        </w:rPr>
        <w:t xml:space="preserve"> программа «</w:t>
      </w:r>
      <w:r w:rsidR="00722C19" w:rsidRPr="00B1739A">
        <w:rPr>
          <w:sz w:val="28"/>
          <w:szCs w:val="28"/>
        </w:rPr>
        <w:t>Русская словесность. Се</w:t>
      </w:r>
      <w:r w:rsidR="00722C19">
        <w:rPr>
          <w:sz w:val="28"/>
          <w:szCs w:val="28"/>
        </w:rPr>
        <w:t>креты стилистики. Культура речи для учащихся 10-11 классов» в размере 133 (сто тридцать три) рубля 44 копейки</w:t>
      </w:r>
      <w:r w:rsidR="00B26395">
        <w:rPr>
          <w:sz w:val="28"/>
          <w:szCs w:val="28"/>
        </w:rPr>
        <w:t xml:space="preserve"> за 60 минут оказания услуги на одного потребителя</w:t>
      </w:r>
      <w:r w:rsidR="004065FF">
        <w:rPr>
          <w:sz w:val="28"/>
          <w:szCs w:val="28"/>
        </w:rPr>
        <w:t>;</w:t>
      </w:r>
    </w:p>
    <w:p w:rsidR="00FF5619" w:rsidRDefault="004065FF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proofErr w:type="gramStart"/>
      <w:r w:rsidR="00FF5619">
        <w:rPr>
          <w:sz w:val="28"/>
          <w:szCs w:val="28"/>
        </w:rPr>
        <w:t>программа</w:t>
      </w:r>
      <w:r w:rsidR="00E53A4A">
        <w:rPr>
          <w:sz w:val="28"/>
          <w:szCs w:val="28"/>
        </w:rPr>
        <w:t xml:space="preserve"> </w:t>
      </w:r>
      <w:r w:rsidR="00FF5619">
        <w:rPr>
          <w:sz w:val="28"/>
          <w:szCs w:val="28"/>
        </w:rPr>
        <w:t xml:space="preserve"> дополнительного</w:t>
      </w:r>
      <w:proofErr w:type="gramEnd"/>
      <w:r w:rsidR="00FF5619">
        <w:rPr>
          <w:sz w:val="28"/>
          <w:szCs w:val="28"/>
        </w:rPr>
        <w:t xml:space="preserve"> образования «От слова к словесности» 5-9 классы в размере 125 (сто двадцать пять) рублей за 60 минут оказания услуги на одного потребителя;</w:t>
      </w:r>
    </w:p>
    <w:p w:rsidR="008A3FD0" w:rsidRDefault="00884C4C" w:rsidP="00726DE4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Cs/>
          <w:color w:val="000000"/>
          <w:sz w:val="28"/>
          <w:szCs w:val="28"/>
          <w:lang w:eastAsia="en-US"/>
        </w:rPr>
        <w:t>д</w:t>
      </w:r>
      <w:r w:rsidRPr="00B1739A">
        <w:rPr>
          <w:bCs/>
          <w:color w:val="000000"/>
          <w:sz w:val="28"/>
          <w:szCs w:val="28"/>
          <w:lang w:eastAsia="en-US"/>
        </w:rPr>
        <w:t>ополнительная общеразвивающая программа «Студия интеллектуального развития дошкольников «</w:t>
      </w:r>
      <w:proofErr w:type="spellStart"/>
      <w:r w:rsidRPr="00B1739A">
        <w:rPr>
          <w:bCs/>
          <w:color w:val="000000"/>
          <w:sz w:val="28"/>
          <w:szCs w:val="28"/>
          <w:lang w:eastAsia="en-US"/>
        </w:rPr>
        <w:t>УникУМ</w:t>
      </w:r>
      <w:proofErr w:type="spellEnd"/>
      <w:r w:rsidRPr="00B1739A">
        <w:rPr>
          <w:bCs/>
          <w:color w:val="000000"/>
          <w:sz w:val="28"/>
          <w:szCs w:val="28"/>
          <w:lang w:eastAsia="en-US"/>
        </w:rPr>
        <w:t>»</w:t>
      </w:r>
      <w:r w:rsidR="008A3FD0" w:rsidRPr="008A3FD0">
        <w:rPr>
          <w:bCs/>
          <w:color w:val="000000"/>
          <w:sz w:val="28"/>
          <w:szCs w:val="28"/>
        </w:rPr>
        <w:t xml:space="preserve"> </w:t>
      </w:r>
      <w:r w:rsidR="008A3FD0" w:rsidRPr="00943752">
        <w:rPr>
          <w:bCs/>
          <w:color w:val="000000"/>
          <w:sz w:val="28"/>
          <w:szCs w:val="28"/>
        </w:rPr>
        <w:t xml:space="preserve">в размере 200 (двести) рублей за </w:t>
      </w:r>
      <w:r w:rsidR="008A3FD0">
        <w:rPr>
          <w:bCs/>
          <w:color w:val="000000"/>
          <w:sz w:val="28"/>
          <w:szCs w:val="28"/>
        </w:rPr>
        <w:t>60</w:t>
      </w:r>
      <w:r w:rsidR="008A3FD0" w:rsidRPr="00943752">
        <w:rPr>
          <w:bCs/>
          <w:color w:val="000000"/>
          <w:sz w:val="28"/>
          <w:szCs w:val="28"/>
        </w:rPr>
        <w:t xml:space="preserve"> минут оказания </w:t>
      </w:r>
      <w:r w:rsidR="008A3FD0">
        <w:rPr>
          <w:bCs/>
          <w:color w:val="000000"/>
          <w:sz w:val="28"/>
          <w:szCs w:val="28"/>
        </w:rPr>
        <w:t>услуги на одного потребителя;</w:t>
      </w:r>
    </w:p>
    <w:p w:rsidR="006940D4" w:rsidRDefault="006F36BF" w:rsidP="00726DE4">
      <w:pPr>
        <w:tabs>
          <w:tab w:val="left" w:pos="567"/>
          <w:tab w:val="left" w:pos="709"/>
          <w:tab w:val="left" w:pos="851"/>
        </w:tabs>
        <w:jc w:val="both"/>
      </w:pPr>
      <w:r>
        <w:rPr>
          <w:sz w:val="28"/>
          <w:szCs w:val="28"/>
        </w:rPr>
        <w:t xml:space="preserve">   </w:t>
      </w:r>
      <w:r w:rsidR="009539E2">
        <w:rPr>
          <w:sz w:val="28"/>
          <w:szCs w:val="28"/>
        </w:rPr>
        <w:t xml:space="preserve">    - </w:t>
      </w:r>
      <w:r w:rsidR="0039511E">
        <w:rPr>
          <w:sz w:val="28"/>
          <w:szCs w:val="28"/>
        </w:rPr>
        <w:t>п</w:t>
      </w:r>
      <w:r w:rsidR="0039511E" w:rsidRPr="00B1739A">
        <w:rPr>
          <w:sz w:val="28"/>
          <w:szCs w:val="28"/>
        </w:rPr>
        <w:t>рограмма дополнительного образования для 1</w:t>
      </w:r>
      <w:r w:rsidR="0039511E">
        <w:rPr>
          <w:sz w:val="28"/>
          <w:szCs w:val="28"/>
        </w:rPr>
        <w:t xml:space="preserve"> класса «</w:t>
      </w:r>
      <w:r w:rsidR="0039511E" w:rsidRPr="00B1739A">
        <w:rPr>
          <w:sz w:val="28"/>
          <w:szCs w:val="28"/>
        </w:rPr>
        <w:t>Студия интеллектуального развития младших школьников «</w:t>
      </w:r>
      <w:proofErr w:type="spellStart"/>
      <w:r w:rsidR="0039511E" w:rsidRPr="00B1739A">
        <w:rPr>
          <w:sz w:val="28"/>
          <w:szCs w:val="28"/>
        </w:rPr>
        <w:t>УникУМ</w:t>
      </w:r>
      <w:proofErr w:type="spellEnd"/>
      <w:r w:rsidR="0039511E" w:rsidRPr="00B1739A">
        <w:rPr>
          <w:sz w:val="28"/>
          <w:szCs w:val="28"/>
        </w:rPr>
        <w:t xml:space="preserve">. </w:t>
      </w:r>
      <w:proofErr w:type="spellStart"/>
      <w:r w:rsidR="0039511E" w:rsidRPr="00B1739A">
        <w:rPr>
          <w:sz w:val="28"/>
          <w:szCs w:val="28"/>
        </w:rPr>
        <w:t>Смартик</w:t>
      </w:r>
      <w:proofErr w:type="spellEnd"/>
      <w:r w:rsidR="009E50C9">
        <w:rPr>
          <w:sz w:val="28"/>
          <w:szCs w:val="28"/>
        </w:rPr>
        <w:t>»</w:t>
      </w:r>
      <w:r w:rsidR="005F008E">
        <w:rPr>
          <w:sz w:val="28"/>
          <w:szCs w:val="28"/>
        </w:rPr>
        <w:t xml:space="preserve"> в размере 125 (сто двадцать пять) рублей за 45 минут оказания услуги на одного потребителя;</w:t>
      </w:r>
    </w:p>
    <w:p w:rsidR="00D5091B" w:rsidRDefault="006940D4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5F008E">
        <w:rPr>
          <w:sz w:val="28"/>
          <w:szCs w:val="28"/>
        </w:rPr>
        <w:t>п</w:t>
      </w:r>
      <w:r w:rsidR="005F008E" w:rsidRPr="00B1739A">
        <w:rPr>
          <w:sz w:val="28"/>
          <w:szCs w:val="28"/>
        </w:rPr>
        <w:t>рограмма дополнительного</w:t>
      </w:r>
      <w:r w:rsidR="00267FEF">
        <w:rPr>
          <w:sz w:val="28"/>
          <w:szCs w:val="28"/>
        </w:rPr>
        <w:t xml:space="preserve"> образования для </w:t>
      </w:r>
      <w:r w:rsidR="005F008E">
        <w:rPr>
          <w:sz w:val="28"/>
          <w:szCs w:val="28"/>
        </w:rPr>
        <w:t>1-х классов «</w:t>
      </w:r>
      <w:r w:rsidR="005F008E" w:rsidRPr="00B1739A">
        <w:rPr>
          <w:sz w:val="28"/>
          <w:szCs w:val="28"/>
        </w:rPr>
        <w:t xml:space="preserve">Студия интеллектуального развития младших школьников </w:t>
      </w:r>
      <w:r w:rsidR="005F008E">
        <w:rPr>
          <w:sz w:val="28"/>
          <w:szCs w:val="28"/>
        </w:rPr>
        <w:t>«</w:t>
      </w:r>
      <w:proofErr w:type="spellStart"/>
      <w:r w:rsidR="005F008E">
        <w:rPr>
          <w:sz w:val="28"/>
          <w:szCs w:val="28"/>
        </w:rPr>
        <w:t>УникУМ</w:t>
      </w:r>
      <w:proofErr w:type="spellEnd"/>
      <w:r w:rsidR="005F008E">
        <w:rPr>
          <w:sz w:val="28"/>
          <w:szCs w:val="28"/>
        </w:rPr>
        <w:t>. Ментальная арифметика» в размере</w:t>
      </w:r>
      <w:r w:rsidR="00D5091B">
        <w:rPr>
          <w:sz w:val="28"/>
          <w:szCs w:val="28"/>
        </w:rPr>
        <w:t xml:space="preserve"> 450 (четыреста пятьдесят) рублей за 45 минут оказания услуги на одного потребителя;</w:t>
      </w:r>
    </w:p>
    <w:p w:rsidR="009E0425" w:rsidRDefault="005F4CAB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</w:t>
      </w:r>
      <w:r w:rsidRPr="00B1739A">
        <w:rPr>
          <w:sz w:val="28"/>
          <w:szCs w:val="28"/>
        </w:rPr>
        <w:t>рограмма дополнительного</w:t>
      </w:r>
      <w:r w:rsidR="004D57B8">
        <w:rPr>
          <w:sz w:val="28"/>
          <w:szCs w:val="28"/>
        </w:rPr>
        <w:t xml:space="preserve"> образования для </w:t>
      </w:r>
      <w:r>
        <w:rPr>
          <w:sz w:val="28"/>
          <w:szCs w:val="28"/>
        </w:rPr>
        <w:t>1-4 классов «</w:t>
      </w:r>
      <w:r w:rsidRPr="00B1739A">
        <w:rPr>
          <w:sz w:val="28"/>
          <w:szCs w:val="28"/>
        </w:rPr>
        <w:t>Студия интеллектуального разви</w:t>
      </w:r>
      <w:r w:rsidR="004D57B8">
        <w:rPr>
          <w:sz w:val="28"/>
          <w:szCs w:val="28"/>
        </w:rPr>
        <w:t>тия младших школьников «</w:t>
      </w:r>
      <w:proofErr w:type="spellStart"/>
      <w:r w:rsidR="004D57B8">
        <w:rPr>
          <w:sz w:val="28"/>
          <w:szCs w:val="28"/>
        </w:rPr>
        <w:t>УникУМ</w:t>
      </w:r>
      <w:proofErr w:type="spellEnd"/>
      <w:r w:rsidR="004D57B8">
        <w:rPr>
          <w:sz w:val="28"/>
          <w:szCs w:val="28"/>
        </w:rPr>
        <w:t xml:space="preserve">. </w:t>
      </w:r>
      <w:r w:rsidRPr="00B1739A">
        <w:rPr>
          <w:sz w:val="28"/>
          <w:szCs w:val="28"/>
        </w:rPr>
        <w:t>Изостудия «Синяя птица»</w:t>
      </w:r>
      <w:r w:rsidR="004D57B8">
        <w:rPr>
          <w:sz w:val="28"/>
          <w:szCs w:val="28"/>
        </w:rPr>
        <w:t xml:space="preserve"> в раз</w:t>
      </w:r>
      <w:r w:rsidR="009E0425">
        <w:rPr>
          <w:sz w:val="28"/>
          <w:szCs w:val="28"/>
        </w:rPr>
        <w:t>мере 175 (сто семьдесят) рублей за 45 минут оказания услуги на одного потребителя;</w:t>
      </w:r>
    </w:p>
    <w:p w:rsidR="0080645C" w:rsidRDefault="00CC4BDE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</w:t>
      </w:r>
      <w:r w:rsidRPr="00B1739A">
        <w:rPr>
          <w:sz w:val="28"/>
          <w:szCs w:val="28"/>
        </w:rPr>
        <w:t>рограмма дополнительного</w:t>
      </w:r>
      <w:r w:rsidR="000E7809">
        <w:rPr>
          <w:sz w:val="28"/>
          <w:szCs w:val="28"/>
        </w:rPr>
        <w:t xml:space="preserve"> образования для </w:t>
      </w:r>
      <w:r w:rsidR="0074115F">
        <w:rPr>
          <w:sz w:val="28"/>
          <w:szCs w:val="28"/>
        </w:rPr>
        <w:t>1-4 классов «</w:t>
      </w:r>
      <w:r w:rsidRPr="00B1739A">
        <w:rPr>
          <w:sz w:val="28"/>
          <w:szCs w:val="28"/>
        </w:rPr>
        <w:t>Студия интеллектуального развития младших ш</w:t>
      </w:r>
      <w:r>
        <w:rPr>
          <w:sz w:val="28"/>
          <w:szCs w:val="28"/>
        </w:rPr>
        <w:t>кольников «</w:t>
      </w:r>
      <w:proofErr w:type="spellStart"/>
      <w:r>
        <w:rPr>
          <w:sz w:val="28"/>
          <w:szCs w:val="28"/>
        </w:rPr>
        <w:t>УникУМ</w:t>
      </w:r>
      <w:proofErr w:type="spellEnd"/>
      <w:r>
        <w:rPr>
          <w:sz w:val="28"/>
          <w:szCs w:val="28"/>
        </w:rPr>
        <w:t>. Точка роста» в размере 125 (сто двадцать пять) рублей за 45 минут оказания услуги на одного потребителя</w:t>
      </w:r>
      <w:r w:rsidR="0080645C">
        <w:rPr>
          <w:sz w:val="28"/>
          <w:szCs w:val="28"/>
        </w:rPr>
        <w:t>;</w:t>
      </w:r>
    </w:p>
    <w:p w:rsidR="00251B61" w:rsidRDefault="0074115F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</w:t>
      </w:r>
      <w:r w:rsidRPr="00B1739A">
        <w:rPr>
          <w:sz w:val="28"/>
          <w:szCs w:val="28"/>
        </w:rPr>
        <w:t>рограмма дополнительного</w:t>
      </w:r>
      <w:r w:rsidR="000E7809">
        <w:rPr>
          <w:sz w:val="28"/>
          <w:szCs w:val="28"/>
        </w:rPr>
        <w:t xml:space="preserve"> образования для </w:t>
      </w:r>
      <w:r>
        <w:rPr>
          <w:sz w:val="28"/>
          <w:szCs w:val="28"/>
        </w:rPr>
        <w:t>3-4 классов «</w:t>
      </w:r>
      <w:r w:rsidRPr="00B1739A">
        <w:rPr>
          <w:sz w:val="28"/>
          <w:szCs w:val="28"/>
        </w:rPr>
        <w:t>Студия интеллектуального развития младших шк</w:t>
      </w:r>
      <w:r>
        <w:rPr>
          <w:sz w:val="28"/>
          <w:szCs w:val="28"/>
        </w:rPr>
        <w:t>ольников «</w:t>
      </w:r>
      <w:proofErr w:type="spellStart"/>
      <w:r>
        <w:rPr>
          <w:sz w:val="28"/>
          <w:szCs w:val="28"/>
        </w:rPr>
        <w:t>УникУ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нтеллектика</w:t>
      </w:r>
      <w:proofErr w:type="spellEnd"/>
      <w:r>
        <w:rPr>
          <w:sz w:val="28"/>
          <w:szCs w:val="28"/>
        </w:rPr>
        <w:t>» в размере 175 (сто семьдесят пять) рублей</w:t>
      </w:r>
      <w:r w:rsidR="000E7809">
        <w:rPr>
          <w:sz w:val="28"/>
          <w:szCs w:val="28"/>
        </w:rPr>
        <w:t xml:space="preserve"> за 45 минут оказания услуги на одного потребителя</w:t>
      </w:r>
      <w:r w:rsidR="00251B61">
        <w:rPr>
          <w:sz w:val="28"/>
          <w:szCs w:val="28"/>
        </w:rPr>
        <w:t>;</w:t>
      </w:r>
    </w:p>
    <w:p w:rsidR="00921867" w:rsidRDefault="001E1A65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82960">
        <w:rPr>
          <w:sz w:val="28"/>
          <w:szCs w:val="28"/>
        </w:rPr>
        <w:t>п</w:t>
      </w:r>
      <w:r w:rsidR="00682960" w:rsidRPr="00B1739A">
        <w:rPr>
          <w:sz w:val="28"/>
          <w:szCs w:val="28"/>
        </w:rPr>
        <w:t>рограмма до</w:t>
      </w:r>
      <w:r w:rsidR="00992BDF">
        <w:rPr>
          <w:sz w:val="28"/>
          <w:szCs w:val="28"/>
        </w:rPr>
        <w:t xml:space="preserve">полнительного образования для </w:t>
      </w:r>
      <w:r w:rsidR="00682960" w:rsidRPr="00B1739A">
        <w:rPr>
          <w:sz w:val="28"/>
          <w:szCs w:val="28"/>
        </w:rPr>
        <w:t>5-7</w:t>
      </w:r>
      <w:r w:rsidR="00025483">
        <w:rPr>
          <w:sz w:val="28"/>
          <w:szCs w:val="28"/>
        </w:rPr>
        <w:t xml:space="preserve"> классов «Математический олимп»</w:t>
      </w:r>
      <w:r w:rsidR="00921867">
        <w:rPr>
          <w:sz w:val="28"/>
          <w:szCs w:val="28"/>
        </w:rPr>
        <w:t xml:space="preserve"> в размере 150 (сто пятьдесят) </w:t>
      </w:r>
      <w:proofErr w:type="gramStart"/>
      <w:r w:rsidR="00921867">
        <w:rPr>
          <w:sz w:val="28"/>
          <w:szCs w:val="28"/>
        </w:rPr>
        <w:t>рублей  за</w:t>
      </w:r>
      <w:proofErr w:type="gramEnd"/>
      <w:r w:rsidR="00921867">
        <w:rPr>
          <w:sz w:val="28"/>
          <w:szCs w:val="28"/>
        </w:rPr>
        <w:t xml:space="preserve"> 45 минут оказания услуги на одного потребителя;</w:t>
      </w:r>
    </w:p>
    <w:p w:rsidR="00320A10" w:rsidRDefault="00921867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768D">
        <w:rPr>
          <w:sz w:val="28"/>
          <w:szCs w:val="28"/>
        </w:rPr>
        <w:t xml:space="preserve"> - п</w:t>
      </w:r>
      <w:r w:rsidR="0058768D" w:rsidRPr="0058768D">
        <w:rPr>
          <w:sz w:val="28"/>
          <w:szCs w:val="28"/>
        </w:rPr>
        <w:t>рограмма до</w:t>
      </w:r>
      <w:r w:rsidR="00CD0E62">
        <w:rPr>
          <w:sz w:val="28"/>
          <w:szCs w:val="28"/>
        </w:rPr>
        <w:t xml:space="preserve">полнительного образования для </w:t>
      </w:r>
      <w:r w:rsidR="00F45725">
        <w:rPr>
          <w:sz w:val="28"/>
          <w:szCs w:val="28"/>
        </w:rPr>
        <w:t>5-8 классов</w:t>
      </w:r>
      <w:r w:rsidR="0058768D" w:rsidRPr="0058768D">
        <w:rPr>
          <w:sz w:val="28"/>
          <w:szCs w:val="28"/>
        </w:rPr>
        <w:t xml:space="preserve"> «Робототехника: конс</w:t>
      </w:r>
      <w:r w:rsidR="00CD0E62">
        <w:rPr>
          <w:sz w:val="28"/>
          <w:szCs w:val="28"/>
        </w:rPr>
        <w:t xml:space="preserve">труирование и программирование» в размере </w:t>
      </w:r>
      <w:r w:rsidR="000811C4">
        <w:rPr>
          <w:sz w:val="28"/>
          <w:szCs w:val="28"/>
        </w:rPr>
        <w:t>400 (четыреста) рублей за 45 минут оказа</w:t>
      </w:r>
      <w:r w:rsidR="00320A10">
        <w:rPr>
          <w:sz w:val="28"/>
          <w:szCs w:val="28"/>
        </w:rPr>
        <w:t>ния услуги на одного потребителя;</w:t>
      </w:r>
    </w:p>
    <w:p w:rsidR="007E58DE" w:rsidRDefault="00815BED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7020E">
        <w:rPr>
          <w:sz w:val="28"/>
          <w:szCs w:val="28"/>
        </w:rPr>
        <w:t>п</w:t>
      </w:r>
      <w:r w:rsidR="00B7020E" w:rsidRPr="00B7020E">
        <w:rPr>
          <w:sz w:val="28"/>
          <w:szCs w:val="28"/>
        </w:rPr>
        <w:t>рограмма дополнительного</w:t>
      </w:r>
      <w:r w:rsidR="00CD0C1B">
        <w:rPr>
          <w:sz w:val="28"/>
          <w:szCs w:val="28"/>
        </w:rPr>
        <w:t xml:space="preserve"> образования для 9</w:t>
      </w:r>
      <w:r w:rsidR="001C6FC5">
        <w:rPr>
          <w:sz w:val="28"/>
          <w:szCs w:val="28"/>
        </w:rPr>
        <w:t>-х</w:t>
      </w:r>
      <w:r w:rsidR="00CD0C1B">
        <w:rPr>
          <w:sz w:val="28"/>
          <w:szCs w:val="28"/>
        </w:rPr>
        <w:t xml:space="preserve"> классов </w:t>
      </w:r>
      <w:r w:rsidR="00E70C28">
        <w:rPr>
          <w:sz w:val="28"/>
          <w:szCs w:val="28"/>
        </w:rPr>
        <w:t>«Общая и неорганическая химия»</w:t>
      </w:r>
      <w:r w:rsidR="008D33AA">
        <w:rPr>
          <w:sz w:val="28"/>
          <w:szCs w:val="28"/>
        </w:rPr>
        <w:t xml:space="preserve"> в размере 150 (сто пятьдесят) рублей за 45 минут оказания услуги на одного потребителя</w:t>
      </w:r>
      <w:r w:rsidR="007E58DE">
        <w:rPr>
          <w:sz w:val="28"/>
          <w:szCs w:val="28"/>
        </w:rPr>
        <w:t>;</w:t>
      </w:r>
    </w:p>
    <w:p w:rsidR="00B014FB" w:rsidRDefault="007E58DE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4E61">
        <w:rPr>
          <w:sz w:val="28"/>
          <w:szCs w:val="28"/>
        </w:rPr>
        <w:t>- п</w:t>
      </w:r>
      <w:r w:rsidR="00DB4E61" w:rsidRPr="00DB4E61">
        <w:rPr>
          <w:sz w:val="28"/>
          <w:szCs w:val="28"/>
        </w:rPr>
        <w:t>рограмма допо</w:t>
      </w:r>
      <w:r w:rsidR="00053038">
        <w:rPr>
          <w:sz w:val="28"/>
          <w:szCs w:val="28"/>
        </w:rPr>
        <w:t>лнительного обр</w:t>
      </w:r>
      <w:r w:rsidR="0073144B">
        <w:rPr>
          <w:sz w:val="28"/>
          <w:szCs w:val="28"/>
        </w:rPr>
        <w:t xml:space="preserve">азования для </w:t>
      </w:r>
      <w:r w:rsidR="00DB4E61" w:rsidRPr="00DB4E61">
        <w:rPr>
          <w:sz w:val="28"/>
          <w:szCs w:val="28"/>
        </w:rPr>
        <w:t>9</w:t>
      </w:r>
      <w:r w:rsidR="00053038">
        <w:rPr>
          <w:sz w:val="28"/>
          <w:szCs w:val="28"/>
        </w:rPr>
        <w:t>-х</w:t>
      </w:r>
      <w:r w:rsidR="00F45725">
        <w:rPr>
          <w:sz w:val="28"/>
          <w:szCs w:val="28"/>
        </w:rPr>
        <w:t xml:space="preserve"> классов</w:t>
      </w:r>
      <w:r w:rsidR="00DB4E61" w:rsidRPr="00DB4E61">
        <w:rPr>
          <w:sz w:val="28"/>
          <w:szCs w:val="28"/>
        </w:rPr>
        <w:t xml:space="preserve"> «Молекулярные о</w:t>
      </w:r>
      <w:r w:rsidR="00DB4E61">
        <w:rPr>
          <w:sz w:val="28"/>
          <w:szCs w:val="28"/>
        </w:rPr>
        <w:t>сновы жизнедеятельности клетки» в размере 150 (сто пятьдесят)</w:t>
      </w:r>
      <w:r w:rsidR="00053038">
        <w:rPr>
          <w:sz w:val="28"/>
          <w:szCs w:val="28"/>
        </w:rPr>
        <w:t xml:space="preserve"> рублей за 45</w:t>
      </w:r>
      <w:r w:rsidR="00B014FB">
        <w:rPr>
          <w:sz w:val="28"/>
          <w:szCs w:val="28"/>
        </w:rPr>
        <w:t xml:space="preserve"> </w:t>
      </w:r>
      <w:r w:rsidR="00053038">
        <w:rPr>
          <w:sz w:val="28"/>
          <w:szCs w:val="28"/>
        </w:rPr>
        <w:t>минут оказания услуги на одного потребителя</w:t>
      </w:r>
      <w:r w:rsidR="006231B7">
        <w:rPr>
          <w:sz w:val="28"/>
          <w:szCs w:val="28"/>
        </w:rPr>
        <w:t>;</w:t>
      </w:r>
    </w:p>
    <w:p w:rsidR="003227F5" w:rsidRDefault="00B014FB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73144B">
        <w:rPr>
          <w:sz w:val="28"/>
          <w:szCs w:val="28"/>
        </w:rPr>
        <w:t>п</w:t>
      </w:r>
      <w:r w:rsidR="0073144B" w:rsidRPr="0073144B">
        <w:rPr>
          <w:sz w:val="28"/>
          <w:szCs w:val="28"/>
        </w:rPr>
        <w:t>рограмма допо</w:t>
      </w:r>
      <w:r w:rsidR="0073144B">
        <w:rPr>
          <w:sz w:val="28"/>
          <w:szCs w:val="28"/>
        </w:rPr>
        <w:t xml:space="preserve">лнительного образования для </w:t>
      </w:r>
      <w:r w:rsidR="0073144B" w:rsidRPr="0073144B">
        <w:rPr>
          <w:sz w:val="28"/>
          <w:szCs w:val="28"/>
        </w:rPr>
        <w:t>8-11</w:t>
      </w:r>
      <w:r w:rsidR="00F45725">
        <w:rPr>
          <w:sz w:val="28"/>
          <w:szCs w:val="28"/>
        </w:rPr>
        <w:t xml:space="preserve"> классов</w:t>
      </w:r>
      <w:r w:rsidR="0073144B">
        <w:rPr>
          <w:sz w:val="28"/>
          <w:szCs w:val="28"/>
        </w:rPr>
        <w:t xml:space="preserve"> «Матем</w:t>
      </w:r>
      <w:r w:rsidR="00D34995">
        <w:rPr>
          <w:sz w:val="28"/>
          <w:szCs w:val="28"/>
        </w:rPr>
        <w:t>атический олимп» в размере 150 (</w:t>
      </w:r>
      <w:r w:rsidR="0073144B">
        <w:rPr>
          <w:sz w:val="28"/>
          <w:szCs w:val="28"/>
        </w:rPr>
        <w:t>сто пятьдесят) рублей за 45 минут оказания услуги на одного потребителя</w:t>
      </w:r>
      <w:r w:rsidR="003227F5">
        <w:rPr>
          <w:sz w:val="28"/>
          <w:szCs w:val="28"/>
        </w:rPr>
        <w:t>;</w:t>
      </w:r>
    </w:p>
    <w:p w:rsidR="00726DE4" w:rsidRPr="00FA04B4" w:rsidRDefault="003227F5" w:rsidP="003227F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A04B4">
        <w:rPr>
          <w:sz w:val="28"/>
          <w:szCs w:val="28"/>
        </w:rPr>
        <w:t>п</w:t>
      </w:r>
      <w:r w:rsidR="00FA04B4" w:rsidRPr="00FA04B4">
        <w:rPr>
          <w:sz w:val="28"/>
          <w:szCs w:val="28"/>
        </w:rPr>
        <w:t>рограмма допо</w:t>
      </w:r>
      <w:r w:rsidR="00FA04B4">
        <w:rPr>
          <w:sz w:val="28"/>
          <w:szCs w:val="28"/>
        </w:rPr>
        <w:t xml:space="preserve">лнительного образования для </w:t>
      </w:r>
      <w:r w:rsidR="00FA04B4" w:rsidRPr="00FA04B4">
        <w:rPr>
          <w:sz w:val="28"/>
          <w:szCs w:val="28"/>
        </w:rPr>
        <w:t>11</w:t>
      </w:r>
      <w:r w:rsidR="00FA04B4">
        <w:rPr>
          <w:sz w:val="28"/>
          <w:szCs w:val="28"/>
        </w:rPr>
        <w:t>-х</w:t>
      </w:r>
      <w:r w:rsidR="00FA04B4" w:rsidRPr="00FA04B4">
        <w:rPr>
          <w:sz w:val="28"/>
          <w:szCs w:val="28"/>
        </w:rPr>
        <w:t xml:space="preserve"> класс</w:t>
      </w:r>
      <w:r w:rsidR="00F45725">
        <w:rPr>
          <w:sz w:val="28"/>
          <w:szCs w:val="28"/>
        </w:rPr>
        <w:t>ов «Стилистика </w:t>
      </w:r>
      <w:r w:rsidR="00FA04B4">
        <w:rPr>
          <w:sz w:val="28"/>
          <w:szCs w:val="28"/>
        </w:rPr>
        <w:t>русского языка» в размере 150 (сто пятьдесят) рублей за 45 минут оказания услуги на одного потребителя.</w:t>
      </w:r>
      <w:r w:rsidR="00671B46" w:rsidRPr="00FA04B4">
        <w:rPr>
          <w:sz w:val="28"/>
          <w:szCs w:val="28"/>
        </w:rPr>
        <w:t>».</w:t>
      </w:r>
    </w:p>
    <w:p w:rsidR="006F36BF" w:rsidRPr="00FA04B4" w:rsidRDefault="006F36BF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726DE4" w:rsidRDefault="00726DE4" w:rsidP="00726DE4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 w:rsidR="00554F88">
        <w:rPr>
          <w:color w:val="000000"/>
          <w:sz w:val="28"/>
          <w:szCs w:val="28"/>
        </w:rPr>
        <w:t xml:space="preserve"> </w:t>
      </w:r>
      <w:r w:rsidR="00F6542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9.2022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76E73">
        <w:rPr>
          <w:color w:val="000000"/>
          <w:sz w:val="28"/>
          <w:szCs w:val="28"/>
        </w:rPr>
        <w:t>города</w:t>
      </w:r>
      <w:proofErr w:type="gramEnd"/>
      <w:r w:rsidRPr="00576E73">
        <w:rPr>
          <w:color w:val="000000"/>
          <w:sz w:val="28"/>
          <w:szCs w:val="28"/>
        </w:rPr>
        <w:t xml:space="preserve">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726DE4" w:rsidRPr="0041710E" w:rsidSect="006C09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66" w:rsidRDefault="00946366" w:rsidP="0090532A">
      <w:r>
        <w:separator/>
      </w:r>
    </w:p>
  </w:endnote>
  <w:endnote w:type="continuationSeparator" w:id="0">
    <w:p w:rsidR="00946366" w:rsidRDefault="00946366" w:rsidP="0090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D3" w:rsidRDefault="006C09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D3" w:rsidRDefault="006C09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D3" w:rsidRDefault="006C0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66" w:rsidRDefault="00946366" w:rsidP="0090532A">
      <w:r>
        <w:separator/>
      </w:r>
    </w:p>
  </w:footnote>
  <w:footnote w:type="continuationSeparator" w:id="0">
    <w:p w:rsidR="00946366" w:rsidRDefault="00946366" w:rsidP="00905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D3" w:rsidRDefault="006C09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462923"/>
      <w:docPartObj>
        <w:docPartGallery w:val="Page Numbers (Top of Page)"/>
        <w:docPartUnique/>
      </w:docPartObj>
    </w:sdtPr>
    <w:sdtEndPr/>
    <w:sdtContent>
      <w:p w:rsidR="005E000D" w:rsidRDefault="005E00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5E6">
          <w:rPr>
            <w:noProof/>
          </w:rPr>
          <w:t>2</w:t>
        </w:r>
        <w:r>
          <w:fldChar w:fldCharType="end"/>
        </w:r>
      </w:p>
    </w:sdtContent>
  </w:sdt>
  <w:p w:rsidR="0090532A" w:rsidRPr="00A018A2" w:rsidRDefault="0090532A" w:rsidP="0090532A">
    <w:pPr>
      <w:pStyle w:val="a6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D3" w:rsidRDefault="006C09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25483"/>
    <w:rsid w:val="00037F22"/>
    <w:rsid w:val="00046ADF"/>
    <w:rsid w:val="000478D6"/>
    <w:rsid w:val="0005021E"/>
    <w:rsid w:val="00053038"/>
    <w:rsid w:val="000811C4"/>
    <w:rsid w:val="000A1E7E"/>
    <w:rsid w:val="000A490C"/>
    <w:rsid w:val="000C663C"/>
    <w:rsid w:val="000E4AE3"/>
    <w:rsid w:val="000E7809"/>
    <w:rsid w:val="000F4BC3"/>
    <w:rsid w:val="0010552D"/>
    <w:rsid w:val="00113BCB"/>
    <w:rsid w:val="001161C8"/>
    <w:rsid w:val="001336D0"/>
    <w:rsid w:val="00156115"/>
    <w:rsid w:val="0015794D"/>
    <w:rsid w:val="00161694"/>
    <w:rsid w:val="00163D72"/>
    <w:rsid w:val="00171748"/>
    <w:rsid w:val="0018458E"/>
    <w:rsid w:val="001856DD"/>
    <w:rsid w:val="001879E4"/>
    <w:rsid w:val="001920B5"/>
    <w:rsid w:val="001B22F7"/>
    <w:rsid w:val="001C5D4A"/>
    <w:rsid w:val="001C6FC5"/>
    <w:rsid w:val="001E1A65"/>
    <w:rsid w:val="00206551"/>
    <w:rsid w:val="00212285"/>
    <w:rsid w:val="00220273"/>
    <w:rsid w:val="00227ED4"/>
    <w:rsid w:val="00232807"/>
    <w:rsid w:val="002355ED"/>
    <w:rsid w:val="00245EA0"/>
    <w:rsid w:val="00251B61"/>
    <w:rsid w:val="00253D4C"/>
    <w:rsid w:val="00254D10"/>
    <w:rsid w:val="00267FEF"/>
    <w:rsid w:val="002814BE"/>
    <w:rsid w:val="0029600A"/>
    <w:rsid w:val="002A4C5D"/>
    <w:rsid w:val="002F14BF"/>
    <w:rsid w:val="00302365"/>
    <w:rsid w:val="00305EFD"/>
    <w:rsid w:val="00320A10"/>
    <w:rsid w:val="003227F5"/>
    <w:rsid w:val="003234B6"/>
    <w:rsid w:val="003317CC"/>
    <w:rsid w:val="00341D65"/>
    <w:rsid w:val="00345A71"/>
    <w:rsid w:val="003545FC"/>
    <w:rsid w:val="0036021A"/>
    <w:rsid w:val="0039511E"/>
    <w:rsid w:val="00396DBE"/>
    <w:rsid w:val="00397994"/>
    <w:rsid w:val="003B5706"/>
    <w:rsid w:val="003D0B67"/>
    <w:rsid w:val="003D257E"/>
    <w:rsid w:val="003D268B"/>
    <w:rsid w:val="00400486"/>
    <w:rsid w:val="004065FF"/>
    <w:rsid w:val="00425E7B"/>
    <w:rsid w:val="004539A5"/>
    <w:rsid w:val="00463354"/>
    <w:rsid w:val="00471868"/>
    <w:rsid w:val="004926D1"/>
    <w:rsid w:val="004933AD"/>
    <w:rsid w:val="004944BB"/>
    <w:rsid w:val="004A4FAA"/>
    <w:rsid w:val="004B364B"/>
    <w:rsid w:val="004B5CC9"/>
    <w:rsid w:val="004C57FB"/>
    <w:rsid w:val="004C6B71"/>
    <w:rsid w:val="004D57B8"/>
    <w:rsid w:val="004E1EF1"/>
    <w:rsid w:val="004F4F49"/>
    <w:rsid w:val="00525E1F"/>
    <w:rsid w:val="0053166C"/>
    <w:rsid w:val="00537B85"/>
    <w:rsid w:val="00554F88"/>
    <w:rsid w:val="005631F3"/>
    <w:rsid w:val="00566D7C"/>
    <w:rsid w:val="0058768D"/>
    <w:rsid w:val="005A45CA"/>
    <w:rsid w:val="005A6BCC"/>
    <w:rsid w:val="005C5A6F"/>
    <w:rsid w:val="005D5DE3"/>
    <w:rsid w:val="005E000D"/>
    <w:rsid w:val="005E1B36"/>
    <w:rsid w:val="005F008E"/>
    <w:rsid w:val="005F4CAB"/>
    <w:rsid w:val="005F60C8"/>
    <w:rsid w:val="0060486C"/>
    <w:rsid w:val="006073D9"/>
    <w:rsid w:val="00616BA4"/>
    <w:rsid w:val="006231B7"/>
    <w:rsid w:val="00643A46"/>
    <w:rsid w:val="00660EF1"/>
    <w:rsid w:val="00671B46"/>
    <w:rsid w:val="00680FEE"/>
    <w:rsid w:val="00682960"/>
    <w:rsid w:val="006844CF"/>
    <w:rsid w:val="006940D4"/>
    <w:rsid w:val="006A361D"/>
    <w:rsid w:val="006C09D3"/>
    <w:rsid w:val="006C378B"/>
    <w:rsid w:val="006F36BF"/>
    <w:rsid w:val="00722C19"/>
    <w:rsid w:val="00726DE4"/>
    <w:rsid w:val="0073144B"/>
    <w:rsid w:val="007330AE"/>
    <w:rsid w:val="00737523"/>
    <w:rsid w:val="00737528"/>
    <w:rsid w:val="007403B7"/>
    <w:rsid w:val="0074115F"/>
    <w:rsid w:val="00751622"/>
    <w:rsid w:val="00756E9E"/>
    <w:rsid w:val="007624BA"/>
    <w:rsid w:val="007927E6"/>
    <w:rsid w:val="007B1730"/>
    <w:rsid w:val="007C6AEC"/>
    <w:rsid w:val="007D40A1"/>
    <w:rsid w:val="007E58DE"/>
    <w:rsid w:val="007F636D"/>
    <w:rsid w:val="0080645C"/>
    <w:rsid w:val="00815BED"/>
    <w:rsid w:val="00825724"/>
    <w:rsid w:val="00834C8B"/>
    <w:rsid w:val="008451FA"/>
    <w:rsid w:val="00853EB8"/>
    <w:rsid w:val="00877F94"/>
    <w:rsid w:val="00884C4C"/>
    <w:rsid w:val="0088685F"/>
    <w:rsid w:val="008A3FD0"/>
    <w:rsid w:val="008B128C"/>
    <w:rsid w:val="008B5CF3"/>
    <w:rsid w:val="008D33AA"/>
    <w:rsid w:val="008D544A"/>
    <w:rsid w:val="008D6F98"/>
    <w:rsid w:val="008D799F"/>
    <w:rsid w:val="008E4F29"/>
    <w:rsid w:val="009010E7"/>
    <w:rsid w:val="0090532A"/>
    <w:rsid w:val="00911553"/>
    <w:rsid w:val="00917CCF"/>
    <w:rsid w:val="00921867"/>
    <w:rsid w:val="0092433B"/>
    <w:rsid w:val="0093559D"/>
    <w:rsid w:val="009426C9"/>
    <w:rsid w:val="00946366"/>
    <w:rsid w:val="009539E2"/>
    <w:rsid w:val="00953C4B"/>
    <w:rsid w:val="00955BC6"/>
    <w:rsid w:val="009662D7"/>
    <w:rsid w:val="00974700"/>
    <w:rsid w:val="00981823"/>
    <w:rsid w:val="00992BDF"/>
    <w:rsid w:val="009A7C66"/>
    <w:rsid w:val="009B7EA3"/>
    <w:rsid w:val="009C07F4"/>
    <w:rsid w:val="009D1CA1"/>
    <w:rsid w:val="009D6CD9"/>
    <w:rsid w:val="009D7223"/>
    <w:rsid w:val="009E0425"/>
    <w:rsid w:val="009E50C9"/>
    <w:rsid w:val="00A00C8F"/>
    <w:rsid w:val="00A018A2"/>
    <w:rsid w:val="00A13055"/>
    <w:rsid w:val="00A15AED"/>
    <w:rsid w:val="00A21CAB"/>
    <w:rsid w:val="00A27D50"/>
    <w:rsid w:val="00A33D69"/>
    <w:rsid w:val="00A57E28"/>
    <w:rsid w:val="00A71372"/>
    <w:rsid w:val="00A74BC4"/>
    <w:rsid w:val="00A8243E"/>
    <w:rsid w:val="00A85C43"/>
    <w:rsid w:val="00A875E6"/>
    <w:rsid w:val="00A92DD3"/>
    <w:rsid w:val="00AD4258"/>
    <w:rsid w:val="00AE0947"/>
    <w:rsid w:val="00B014FB"/>
    <w:rsid w:val="00B02B5D"/>
    <w:rsid w:val="00B05D33"/>
    <w:rsid w:val="00B120BB"/>
    <w:rsid w:val="00B1739A"/>
    <w:rsid w:val="00B26395"/>
    <w:rsid w:val="00B271B1"/>
    <w:rsid w:val="00B30A0D"/>
    <w:rsid w:val="00B336A5"/>
    <w:rsid w:val="00B3706F"/>
    <w:rsid w:val="00B40098"/>
    <w:rsid w:val="00B44517"/>
    <w:rsid w:val="00B60B68"/>
    <w:rsid w:val="00B65884"/>
    <w:rsid w:val="00B66A28"/>
    <w:rsid w:val="00B7020E"/>
    <w:rsid w:val="00B75BB2"/>
    <w:rsid w:val="00B81347"/>
    <w:rsid w:val="00B9780C"/>
    <w:rsid w:val="00BB13A7"/>
    <w:rsid w:val="00BB61B8"/>
    <w:rsid w:val="00BD5625"/>
    <w:rsid w:val="00C0552F"/>
    <w:rsid w:val="00C06DF7"/>
    <w:rsid w:val="00C07D91"/>
    <w:rsid w:val="00C524F3"/>
    <w:rsid w:val="00C53978"/>
    <w:rsid w:val="00C72832"/>
    <w:rsid w:val="00C74261"/>
    <w:rsid w:val="00C86AA2"/>
    <w:rsid w:val="00CA237B"/>
    <w:rsid w:val="00CA3CD9"/>
    <w:rsid w:val="00CA78E6"/>
    <w:rsid w:val="00CB3778"/>
    <w:rsid w:val="00CC4BDE"/>
    <w:rsid w:val="00CD0C1B"/>
    <w:rsid w:val="00CD0E62"/>
    <w:rsid w:val="00CD2C97"/>
    <w:rsid w:val="00CF1C52"/>
    <w:rsid w:val="00D20AE5"/>
    <w:rsid w:val="00D34995"/>
    <w:rsid w:val="00D35738"/>
    <w:rsid w:val="00D4474B"/>
    <w:rsid w:val="00D5091B"/>
    <w:rsid w:val="00D54E40"/>
    <w:rsid w:val="00D554A6"/>
    <w:rsid w:val="00DB4E61"/>
    <w:rsid w:val="00DE1B32"/>
    <w:rsid w:val="00DE2C2E"/>
    <w:rsid w:val="00E021EF"/>
    <w:rsid w:val="00E14BE4"/>
    <w:rsid w:val="00E3155C"/>
    <w:rsid w:val="00E37353"/>
    <w:rsid w:val="00E43678"/>
    <w:rsid w:val="00E47872"/>
    <w:rsid w:val="00E53A4A"/>
    <w:rsid w:val="00E57ED3"/>
    <w:rsid w:val="00E635FC"/>
    <w:rsid w:val="00E70C28"/>
    <w:rsid w:val="00E71C01"/>
    <w:rsid w:val="00E951EA"/>
    <w:rsid w:val="00EA5C25"/>
    <w:rsid w:val="00EA61F3"/>
    <w:rsid w:val="00ED1C40"/>
    <w:rsid w:val="00ED57CE"/>
    <w:rsid w:val="00EF366D"/>
    <w:rsid w:val="00EF5272"/>
    <w:rsid w:val="00F064E4"/>
    <w:rsid w:val="00F15ADA"/>
    <w:rsid w:val="00F2517C"/>
    <w:rsid w:val="00F4006A"/>
    <w:rsid w:val="00F41D61"/>
    <w:rsid w:val="00F41E85"/>
    <w:rsid w:val="00F45725"/>
    <w:rsid w:val="00F553FD"/>
    <w:rsid w:val="00F57ACC"/>
    <w:rsid w:val="00F65421"/>
    <w:rsid w:val="00F65589"/>
    <w:rsid w:val="00FA04B4"/>
    <w:rsid w:val="00FD68FB"/>
    <w:rsid w:val="00FE08F3"/>
    <w:rsid w:val="00FE2CC9"/>
    <w:rsid w:val="00FF5619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A69C2C-7E74-4BC0-A5BC-3F4ADC0B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customStyle="1" w:styleId="s1">
    <w:name w:val="s_1"/>
    <w:basedOn w:val="a"/>
    <w:rsid w:val="000478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05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5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5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88BB-92FB-43B5-8890-1D0928F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4</cp:revision>
  <cp:lastPrinted>2022-08-19T10:57:00Z</cp:lastPrinted>
  <dcterms:created xsi:type="dcterms:W3CDTF">2022-08-29T14:13:00Z</dcterms:created>
  <dcterms:modified xsi:type="dcterms:W3CDTF">2022-08-29T14:13:00Z</dcterms:modified>
</cp:coreProperties>
</file>